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"/>
        <w:gridCol w:w="357"/>
        <w:gridCol w:w="96"/>
        <w:gridCol w:w="425"/>
        <w:gridCol w:w="755"/>
        <w:gridCol w:w="658"/>
        <w:gridCol w:w="551"/>
        <w:gridCol w:w="209"/>
        <w:gridCol w:w="342"/>
        <w:gridCol w:w="551"/>
        <w:gridCol w:w="241"/>
        <w:gridCol w:w="70"/>
        <w:gridCol w:w="240"/>
        <w:gridCol w:w="552"/>
        <w:gridCol w:w="413"/>
        <w:gridCol w:w="138"/>
        <w:gridCol w:w="429"/>
        <w:gridCol w:w="122"/>
        <w:gridCol w:w="551"/>
        <w:gridCol w:w="552"/>
        <w:gridCol w:w="550"/>
        <w:gridCol w:w="68"/>
        <w:gridCol w:w="718"/>
        <w:gridCol w:w="700"/>
        <w:gridCol w:w="141"/>
      </w:tblGrid>
      <w:tr w:rsidR="00FF5E81" w:rsidRPr="00FF5E81" w:rsidTr="005D3768">
        <w:trPr>
          <w:cantSplit/>
          <w:trHeight w:hRule="exact" w:val="1020"/>
        </w:trPr>
        <w:tc>
          <w:tcPr>
            <w:tcW w:w="9639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FF5E81">
            <w:pPr>
              <w:snapToGrid w:val="0"/>
              <w:jc w:val="center"/>
              <w:rPr>
                <w:sz w:val="28"/>
              </w:rPr>
            </w:pPr>
            <w:r w:rsidRPr="00FF5E81">
              <w:rPr>
                <w:rFonts w:hint="eastAsia"/>
                <w:sz w:val="32"/>
              </w:rPr>
              <w:t>入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札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保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証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金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等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納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付</w:t>
            </w:r>
            <w:r w:rsidRPr="00FF5E81">
              <w:rPr>
                <w:sz w:val="32"/>
              </w:rPr>
              <w:t xml:space="preserve"> </w:t>
            </w:r>
            <w:r w:rsidRPr="00FF5E81">
              <w:rPr>
                <w:rFonts w:hint="eastAsia"/>
                <w:sz w:val="32"/>
              </w:rPr>
              <w:t>書</w:t>
            </w:r>
          </w:p>
        </w:tc>
      </w:tr>
      <w:tr w:rsidR="00FF5E81" w:rsidRPr="00FF5E81" w:rsidTr="00FF5E81">
        <w:tblPrEx>
          <w:tblCellMar>
            <w:left w:w="0" w:type="dxa"/>
            <w:right w:w="0" w:type="dxa"/>
          </w:tblCellMar>
        </w:tblPrEx>
        <w:trPr>
          <w:cantSplit/>
          <w:trHeight w:hRule="exact" w:val="335"/>
        </w:trPr>
        <w:tc>
          <w:tcPr>
            <w:tcW w:w="663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30F5" w:rsidRPr="00FF5E81" w:rsidRDefault="006130F5" w:rsidP="007D3F74"/>
        </w:tc>
        <w:tc>
          <w:tcPr>
            <w:tcW w:w="1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0F5" w:rsidRPr="008448CB" w:rsidRDefault="006130F5" w:rsidP="007D3F74">
            <w:pPr>
              <w:jc w:val="center"/>
              <w:rPr>
                <w:rFonts w:asciiTheme="minorEastAsia" w:eastAsiaTheme="minorEastAsia" w:hAnsiTheme="minorEastAsia"/>
              </w:rPr>
            </w:pPr>
            <w:r w:rsidRPr="008448CB">
              <w:rPr>
                <w:rFonts w:asciiTheme="minorEastAsia" w:eastAsiaTheme="minorEastAsia" w:hAnsiTheme="minorEastAsia" w:hint="eastAsia"/>
              </w:rPr>
              <w:t>納付金額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千</w:t>
            </w:r>
          </w:p>
        </w:tc>
        <w:tc>
          <w:tcPr>
            <w:tcW w:w="551" w:type="dxa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百</w:t>
            </w:r>
          </w:p>
        </w:tc>
        <w:tc>
          <w:tcPr>
            <w:tcW w:w="5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十</w:t>
            </w:r>
          </w:p>
        </w:tc>
        <w:tc>
          <w:tcPr>
            <w:tcW w:w="55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万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千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百</w:t>
            </w:r>
          </w:p>
        </w:tc>
        <w:tc>
          <w:tcPr>
            <w:tcW w:w="551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十</w:t>
            </w:r>
          </w:p>
        </w:tc>
        <w:tc>
          <w:tcPr>
            <w:tcW w:w="552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  <w:r w:rsidRPr="00FF5E81">
              <w:rPr>
                <w:rFonts w:hint="eastAsia"/>
                <w:sz w:val="18"/>
              </w:rPr>
              <w:t>円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30F5" w:rsidRPr="00FF5E81" w:rsidRDefault="006130F5" w:rsidP="007D3F74">
            <w:pPr>
              <w:snapToGrid w:val="0"/>
              <w:jc w:val="right"/>
              <w:rPr>
                <w:sz w:val="18"/>
              </w:rPr>
            </w:pPr>
          </w:p>
        </w:tc>
        <w:tc>
          <w:tcPr>
            <w:tcW w:w="162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130F5" w:rsidRPr="00FF5E81" w:rsidRDefault="00FF5E81" w:rsidP="007D3F74">
            <w:r w:rsidRPr="00FF5E8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A201B" wp14:editId="199E59E4">
                      <wp:simplePos x="0" y="0"/>
                      <wp:positionH relativeFrom="margin">
                        <wp:posOffset>-207645</wp:posOffset>
                      </wp:positionH>
                      <wp:positionV relativeFrom="paragraph">
                        <wp:posOffset>-45085</wp:posOffset>
                      </wp:positionV>
                      <wp:extent cx="1136650" cy="657225"/>
                      <wp:effectExtent l="0" t="0" r="2540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25CA5" w:rsidRPr="006550E5" w:rsidRDefault="00D25CA5" w:rsidP="00D25CA5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6550E5">
                                    <w:rPr>
                                      <w:rFonts w:hint="eastAsia"/>
                                      <w:sz w:val="16"/>
                                    </w:rPr>
                                    <w:t>アラ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ビア数字で記載し、頭書に￥の記号を付し、訂正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A20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-16.35pt;margin-top:-3.55pt;width:89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" strokecolor="black [3200]" strokeweight=".5pt">
                      <v:stroke joinstyle="miter"/>
                      <v:textbox inset="1mm,0,1mm,0">
                        <w:txbxContent>
                          <w:p w:rsidR="00D25CA5" w:rsidRPr="006550E5" w:rsidRDefault="00D25CA5" w:rsidP="00D25CA5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6550E5">
                              <w:rPr>
                                <w:rFonts w:hint="eastAsia"/>
                                <w:sz w:val="16"/>
                              </w:rPr>
                              <w:t>アラ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ビア数字で記載し、頭書に￥の記号を付し、訂正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F5E81" w:rsidRPr="00FF5E81" w:rsidTr="00FF5E81">
        <w:tblPrEx>
          <w:tblCellMar>
            <w:left w:w="0" w:type="dxa"/>
            <w:right w:w="0" w:type="dxa"/>
          </w:tblCellMar>
        </w:tblPrEx>
        <w:trPr>
          <w:cantSplit/>
          <w:trHeight w:hRule="exact" w:val="654"/>
        </w:trPr>
        <w:tc>
          <w:tcPr>
            <w:tcW w:w="663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30F5" w:rsidRPr="00FF5E81" w:rsidRDefault="006130F5" w:rsidP="007D3F74"/>
        </w:tc>
        <w:tc>
          <w:tcPr>
            <w:tcW w:w="1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sz w:val="32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sz w:val="3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sz w:val="32"/>
              </w:rPr>
            </w:pPr>
          </w:p>
        </w:tc>
        <w:tc>
          <w:tcPr>
            <w:tcW w:w="551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2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2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0F5" w:rsidRPr="00FF5E81" w:rsidRDefault="006130F5" w:rsidP="007D3F74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130F5" w:rsidRPr="00FF5E81" w:rsidRDefault="006130F5" w:rsidP="007D3F74">
            <w:pPr>
              <w:jc w:val="center"/>
            </w:pPr>
          </w:p>
        </w:tc>
        <w:tc>
          <w:tcPr>
            <w:tcW w:w="1627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30F5" w:rsidRPr="00FF5E81" w:rsidRDefault="006130F5" w:rsidP="007D3F74"/>
        </w:tc>
      </w:tr>
      <w:tr w:rsidR="003A2509" w:rsidRPr="00FF5E81" w:rsidTr="00393CA7">
        <w:trPr>
          <w:cantSplit/>
          <w:trHeight w:hRule="exact" w:val="706"/>
        </w:trPr>
        <w:tc>
          <w:tcPr>
            <w:tcW w:w="18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2509" w:rsidRPr="00FF5E81" w:rsidRDefault="003A2509" w:rsidP="003A2509">
            <w:pPr>
              <w:jc w:val="right"/>
            </w:pPr>
            <w:r w:rsidRPr="00FF5E81">
              <w:rPr>
                <w:rFonts w:hint="eastAsia"/>
              </w:rPr>
              <w:t xml:space="preserve">　　　</w:t>
            </w:r>
            <w:r w:rsidR="005E7DF2">
              <w:rPr>
                <w:rFonts w:hint="eastAsia"/>
              </w:rPr>
              <w:t>納付理由</w:t>
            </w:r>
            <w:r w:rsidRPr="00FF5E81">
              <w:rPr>
                <w:rFonts w:hint="eastAsia"/>
              </w:rPr>
              <w:t xml:space="preserve">：　　　　　　</w:t>
            </w:r>
          </w:p>
          <w:p w:rsidR="003A2509" w:rsidRDefault="003A2509">
            <w:pPr>
              <w:widowControl/>
              <w:jc w:val="left"/>
            </w:pPr>
          </w:p>
          <w:p w:rsidR="003A2509" w:rsidRPr="00FF5E81" w:rsidRDefault="003A2509" w:rsidP="007D3F74"/>
        </w:tc>
        <w:tc>
          <w:tcPr>
            <w:tcW w:w="7796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509" w:rsidRDefault="003A2509">
            <w:pPr>
              <w:widowControl/>
              <w:jc w:val="left"/>
            </w:pPr>
          </w:p>
          <w:p w:rsidR="003A2509" w:rsidRPr="003A2509" w:rsidRDefault="003A2509" w:rsidP="007D3F74"/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CA5" w:rsidRPr="00A30514" w:rsidRDefault="00D25CA5" w:rsidP="00381528">
            <w:pPr>
              <w:snapToGrid w:val="0"/>
              <w:jc w:val="center"/>
            </w:pPr>
            <w:r w:rsidRPr="00A30514">
              <w:rPr>
                <w:rFonts w:hint="eastAsia"/>
              </w:rPr>
              <w:t>内　　　　　　訳</w:t>
            </w: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種　　類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記号番号</w:t>
            </w:r>
          </w:p>
        </w:tc>
        <w:tc>
          <w:tcPr>
            <w:tcW w:w="12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額面金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枚数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金　　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摘要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D25CA5" w:rsidRPr="00FF5E81" w:rsidRDefault="00D25CA5" w:rsidP="007D3F74"/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現　　金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381528">
            <w:pPr>
              <w:ind w:rightChars="61" w:right="131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CA5" w:rsidRPr="00A30514" w:rsidRDefault="00D25CA5" w:rsidP="00381528">
            <w:pPr>
              <w:jc w:val="left"/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>
            <w:pPr>
              <w:snapToGrid w:val="0"/>
            </w:pPr>
          </w:p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証　　券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leftChars="58" w:left="124"/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6" w:right="120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8" w:right="124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leftChars="58" w:left="124"/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6" w:right="120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8" w:right="124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leftChars="58" w:left="124"/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6" w:right="120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8" w:right="124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</w:tr>
      <w:tr w:rsidR="00FF5E81" w:rsidRPr="00FF5E81" w:rsidTr="00381528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841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25CA5" w:rsidRPr="00A30514" w:rsidRDefault="00D25CA5" w:rsidP="007D3F74">
            <w:pPr>
              <w:snapToGrid w:val="0"/>
              <w:ind w:firstLineChars="100" w:firstLine="204"/>
              <w:jc w:val="left"/>
            </w:pPr>
            <w:r w:rsidRPr="00A30514">
              <w:rPr>
                <w:rFonts w:hint="eastAsia"/>
                <w:sz w:val="20"/>
              </w:rPr>
              <w:t>付属利札があるときは、摘要欄に枚数を付記してください。</w:t>
            </w:r>
          </w:p>
        </w:tc>
        <w:tc>
          <w:tcPr>
            <w:tcW w:w="1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</w:tr>
      <w:tr w:rsidR="00FF5E81" w:rsidRPr="00FF5E81" w:rsidTr="00080FEA">
        <w:tblPrEx>
          <w:tblCellMar>
            <w:left w:w="0" w:type="dxa"/>
            <w:right w:w="0" w:type="dxa"/>
          </w:tblCellMar>
        </w:tblPrEx>
        <w:trPr>
          <w:cantSplit/>
          <w:trHeight w:val="361"/>
        </w:trPr>
        <w:tc>
          <w:tcPr>
            <w:tcW w:w="21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CA5" w:rsidRPr="00FF5E81" w:rsidRDefault="00D25CA5" w:rsidP="007D3F74"/>
        </w:tc>
        <w:tc>
          <w:tcPr>
            <w:tcW w:w="4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jc w:val="center"/>
            </w:pPr>
            <w:r w:rsidRPr="00A30514">
              <w:rPr>
                <w:rFonts w:hint="eastAsia"/>
              </w:rPr>
              <w:t>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CA5" w:rsidRPr="00A30514" w:rsidRDefault="00D25CA5" w:rsidP="007D3F74">
            <w:pPr>
              <w:ind w:rightChars="58" w:right="124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CA5" w:rsidRPr="00A30514" w:rsidRDefault="00D25CA5" w:rsidP="007D3F74"/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D25CA5" w:rsidRPr="00FF5E81" w:rsidRDefault="00D25CA5" w:rsidP="007D3F74"/>
        </w:tc>
      </w:tr>
      <w:tr w:rsidR="00FF5E81" w:rsidRPr="00FF5E81" w:rsidTr="00FF5E81">
        <w:trPr>
          <w:trHeight w:hRule="exact" w:val="2627"/>
        </w:trPr>
        <w:tc>
          <w:tcPr>
            <w:tcW w:w="9639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5CA5" w:rsidRPr="00FF5E81" w:rsidRDefault="00D25CA5" w:rsidP="007D3F74">
            <w:pPr>
              <w:snapToGrid w:val="0"/>
              <w:ind w:leftChars="178" w:left="381" w:rightChars="355" w:right="760"/>
              <w:rPr>
                <w:sz w:val="14"/>
              </w:rPr>
            </w:pPr>
          </w:p>
          <w:p w:rsidR="00D25CA5" w:rsidRPr="00FF5E81" w:rsidRDefault="00D25CA5" w:rsidP="007D3F74">
            <w:pPr>
              <w:tabs>
                <w:tab w:val="left" w:pos="8359"/>
              </w:tabs>
              <w:ind w:leftChars="119" w:left="255" w:rightChars="5" w:right="11"/>
            </w:pPr>
            <w:r w:rsidRPr="00D04EEA">
              <w:rPr>
                <w:rFonts w:hint="eastAsia"/>
                <w:spacing w:val="6"/>
                <w:kern w:val="0"/>
                <w:fitText w:val="8676" w:id="1733516288"/>
              </w:rPr>
              <w:t>上記のとおり入札保証金（入札保証金に代わる担保としての有価証券）を納付します</w:t>
            </w:r>
            <w:r w:rsidRPr="00D04EEA">
              <w:rPr>
                <w:rFonts w:hint="eastAsia"/>
                <w:spacing w:val="14"/>
                <w:kern w:val="0"/>
                <w:fitText w:val="8676" w:id="1733516288"/>
              </w:rPr>
              <w:t>。</w:t>
            </w:r>
          </w:p>
          <w:p w:rsidR="00D25CA5" w:rsidRPr="00FF5E81" w:rsidRDefault="00D25CA5" w:rsidP="007D3F74">
            <w:pPr>
              <w:snapToGrid w:val="0"/>
              <w:jc w:val="left"/>
              <w:rPr>
                <w:sz w:val="10"/>
              </w:rPr>
            </w:pPr>
            <w:r w:rsidRPr="00FF5E81">
              <w:rPr>
                <w:rFonts w:hint="eastAsia"/>
              </w:rPr>
              <w:t xml:space="preserve">　　</w:t>
            </w:r>
          </w:p>
          <w:p w:rsidR="00D25CA5" w:rsidRPr="00FF5E81" w:rsidRDefault="00D25CA5" w:rsidP="007D3F74">
            <w:pPr>
              <w:snapToGrid w:val="0"/>
              <w:jc w:val="right"/>
            </w:pPr>
            <w:r w:rsidRPr="00FF5E81">
              <w:rPr>
                <w:rFonts w:hint="eastAsia"/>
              </w:rPr>
              <w:t>年　　月　　日</w:t>
            </w:r>
          </w:p>
          <w:p w:rsidR="00D25CA5" w:rsidRPr="00FF5E81" w:rsidRDefault="00D25CA5" w:rsidP="007D3F74">
            <w:pPr>
              <w:snapToGrid w:val="0"/>
            </w:pPr>
            <w:r w:rsidRPr="00FF5E81">
              <w:rPr>
                <w:rFonts w:hint="eastAsia"/>
              </w:rPr>
              <w:t xml:space="preserve">　　</w:t>
            </w:r>
            <w:r w:rsidRPr="00FF5E81">
              <w:fldChar w:fldCharType="begin"/>
            </w:r>
            <w:r w:rsidRPr="00FF5E81">
              <w:instrText xml:space="preserve"> eq \o(\s\up  5(</w:instrText>
            </w:r>
            <w:r w:rsidRPr="00FF5E81">
              <w:rPr>
                <w:rFonts w:hint="eastAsia"/>
              </w:rPr>
              <w:instrText>契約担当者</w:instrText>
            </w:r>
            <w:r w:rsidRPr="00FF5E81">
              <w:instrText>),\s\do  5(</w:instrText>
            </w:r>
            <w:r w:rsidRPr="00FF5E81">
              <w:rPr>
                <w:rFonts w:hint="eastAsia"/>
              </w:rPr>
              <w:instrText>企業(分任)出納員</w:instrText>
            </w:r>
            <w:r w:rsidRPr="00FF5E81">
              <w:instrText>))</w:instrText>
            </w:r>
            <w:r w:rsidRPr="00FF5E81">
              <w:fldChar w:fldCharType="end"/>
            </w:r>
            <w:r w:rsidRPr="00FF5E81">
              <w:rPr>
                <w:rFonts w:hint="eastAsia"/>
              </w:rPr>
              <w:t xml:space="preserve">　殿</w:t>
            </w:r>
          </w:p>
          <w:p w:rsidR="00D25CA5" w:rsidRPr="00FF5E81" w:rsidRDefault="00D25CA5" w:rsidP="007D3F74">
            <w:pPr>
              <w:snapToGrid w:val="0"/>
              <w:ind w:firstLineChars="1649" w:firstLine="3532"/>
            </w:pPr>
            <w:r w:rsidRPr="00FF5E81">
              <w:rPr>
                <w:rFonts w:hint="eastAsia"/>
              </w:rPr>
              <w:t xml:space="preserve">納付者　住 所　</w:t>
            </w:r>
          </w:p>
          <w:p w:rsidR="00D25CA5" w:rsidRPr="00FF5E81" w:rsidRDefault="00D25CA5" w:rsidP="007D3F74">
            <w:pPr>
              <w:snapToGrid w:val="0"/>
              <w:ind w:firstLineChars="2060" w:firstLine="4412"/>
            </w:pPr>
            <w:r w:rsidRPr="00FF5E81">
              <w:rPr>
                <w:rFonts w:hint="eastAsia"/>
              </w:rPr>
              <w:t xml:space="preserve">氏 名　　　　　　　　　　　　　　　</w:t>
            </w:r>
            <w:r w:rsidR="00381528">
              <w:rPr>
                <w:rFonts w:hint="eastAsia"/>
              </w:rPr>
              <w:t xml:space="preserve">　　</w:t>
            </w:r>
            <w:r w:rsidRPr="00FF5E81">
              <w:rPr>
                <w:rFonts w:hint="eastAsia"/>
              </w:rPr>
              <w:t>㊞</w:t>
            </w:r>
          </w:p>
          <w:p w:rsidR="00D25CA5" w:rsidRPr="00FF5E81" w:rsidRDefault="00D25CA5" w:rsidP="007D3F74">
            <w:pPr>
              <w:snapToGrid w:val="0"/>
              <w:ind w:leftChars="2401" w:left="5144" w:hangingChars="1" w:hanging="2"/>
            </w:pPr>
          </w:p>
          <w:p w:rsidR="00D25CA5" w:rsidRPr="00FF5E81" w:rsidRDefault="00D25CA5" w:rsidP="007D3F74">
            <w:pPr>
              <w:snapToGrid w:val="0"/>
              <w:ind w:leftChars="2401" w:left="5144" w:hangingChars="1" w:hanging="2"/>
            </w:pPr>
          </w:p>
        </w:tc>
      </w:tr>
      <w:tr w:rsidR="00FF5E81" w:rsidRPr="00FF5E81" w:rsidTr="00E64A73">
        <w:trPr>
          <w:trHeight w:hRule="exact" w:val="1965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CA5" w:rsidRPr="00FF5E81" w:rsidRDefault="00D25CA5" w:rsidP="007D3F74">
            <w:pPr>
              <w:snapToGrid w:val="0"/>
              <w:ind w:leftChars="178" w:left="381" w:rightChars="355" w:right="760"/>
              <w:rPr>
                <w:sz w:val="4"/>
              </w:rPr>
            </w:pPr>
            <w:r w:rsidRPr="00FF5E81">
              <w:rPr>
                <w:rFonts w:hint="eastAsia"/>
              </w:rPr>
              <w:t xml:space="preserve">　</w:t>
            </w:r>
            <w:r w:rsidRPr="00FF5E81">
              <w:rPr>
                <w:rFonts w:hint="eastAsia"/>
                <w:sz w:val="10"/>
              </w:rPr>
              <w:t xml:space="preserve">　</w:t>
            </w:r>
          </w:p>
          <w:p w:rsidR="00D25CA5" w:rsidRPr="00FF5E81" w:rsidRDefault="00D25CA5" w:rsidP="007D3F74">
            <w:pPr>
              <w:snapToGrid w:val="0"/>
              <w:ind w:leftChars="178" w:left="381" w:rightChars="355" w:right="760"/>
              <w:rPr>
                <w:sz w:val="4"/>
              </w:rPr>
            </w:pPr>
            <w:r w:rsidRPr="00FF5E81">
              <w:rPr>
                <w:rFonts w:hint="eastAsia"/>
                <w:sz w:val="10"/>
              </w:rPr>
              <w:t xml:space="preserve">　</w:t>
            </w:r>
          </w:p>
          <w:p w:rsidR="00D25CA5" w:rsidRPr="00FF5E81" w:rsidRDefault="00D25CA5" w:rsidP="007D3F74">
            <w:pPr>
              <w:ind w:firstLineChars="100" w:firstLine="214"/>
            </w:pPr>
            <w:r w:rsidRPr="00FF5E81">
              <w:rPr>
                <w:rFonts w:hint="eastAsia"/>
              </w:rPr>
              <w:t>上記の金額（証券）を領収しました。</w:t>
            </w:r>
          </w:p>
          <w:p w:rsidR="00D25CA5" w:rsidRPr="00FF5E81" w:rsidRDefault="00D25CA5" w:rsidP="00381528">
            <w:pPr>
              <w:snapToGrid w:val="0"/>
              <w:jc w:val="right"/>
            </w:pPr>
            <w:r w:rsidRPr="00FF5E81">
              <w:rPr>
                <w:rFonts w:hint="eastAsia"/>
              </w:rPr>
              <w:t>年　　月　　日</w:t>
            </w:r>
          </w:p>
          <w:p w:rsidR="00D25CA5" w:rsidRPr="00FF5E81" w:rsidRDefault="00D44A3B" w:rsidP="00E64A73">
            <w:pPr>
              <w:spacing w:line="276" w:lineRule="auto"/>
            </w:pPr>
            <w:r>
              <w:rPr>
                <w:rFonts w:hint="eastAsia"/>
              </w:rPr>
              <w:t xml:space="preserve">　　納付者 </w:t>
            </w:r>
            <w:r w:rsidR="00D25CA5" w:rsidRPr="00FF5E81">
              <w:rPr>
                <w:rFonts w:hint="eastAsia"/>
              </w:rPr>
              <w:t>殿</w:t>
            </w:r>
          </w:p>
          <w:p w:rsidR="00D25CA5" w:rsidRPr="00FF5E81" w:rsidRDefault="00D25CA5" w:rsidP="00E64A73">
            <w:pPr>
              <w:spacing w:line="276" w:lineRule="auto"/>
              <w:ind w:firstLineChars="1649" w:firstLine="3532"/>
            </w:pPr>
            <w:r w:rsidRPr="00FF5E81">
              <w:rPr>
                <w:rFonts w:hint="eastAsia"/>
              </w:rPr>
              <w:t xml:space="preserve">企業(分任)出納員　　　　　　　　　　　　</w:t>
            </w:r>
            <w:r w:rsidR="0009542A" w:rsidRPr="00FF5E81">
              <w:rPr>
                <w:rFonts w:hint="eastAsia"/>
              </w:rPr>
              <w:t xml:space="preserve"> </w:t>
            </w:r>
            <w:r w:rsidRPr="00FF5E81">
              <w:rPr>
                <w:rFonts w:hint="eastAsia"/>
              </w:rPr>
              <w:t xml:space="preserve">　</w:t>
            </w:r>
            <w:r w:rsidR="00381528">
              <w:rPr>
                <w:rFonts w:hint="eastAsia"/>
              </w:rPr>
              <w:t xml:space="preserve">　　</w:t>
            </w:r>
            <w:r w:rsidRPr="00FF5E81">
              <w:rPr>
                <w:rFonts w:hint="eastAsia"/>
              </w:rPr>
              <w:t>㊞</w:t>
            </w:r>
          </w:p>
        </w:tc>
      </w:tr>
      <w:tr w:rsidR="00FF5E81" w:rsidRPr="00FF5E81" w:rsidTr="009F523C">
        <w:trPr>
          <w:trHeight w:hRule="exact" w:val="724"/>
        </w:trPr>
        <w:tc>
          <w:tcPr>
            <w:tcW w:w="9639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7983" w:rsidRPr="00FF5E81" w:rsidRDefault="00050E25" w:rsidP="00050E25">
            <w:pPr>
              <w:snapToGrid w:val="0"/>
              <w:ind w:left="10" w:hangingChars="3" w:hanging="10"/>
              <w:jc w:val="center"/>
            </w:pPr>
            <w:r>
              <w:rPr>
                <w:rFonts w:hint="eastAsia"/>
                <w:sz w:val="32"/>
              </w:rPr>
              <w:t xml:space="preserve">入 札 保 証 金 等 </w:t>
            </w:r>
            <w:r w:rsidR="00F87983" w:rsidRPr="00FF5E81">
              <w:rPr>
                <w:rFonts w:hint="eastAsia"/>
                <w:sz w:val="32"/>
              </w:rPr>
              <w:t>還</w:t>
            </w:r>
            <w:r>
              <w:rPr>
                <w:rFonts w:hint="eastAsia"/>
                <w:sz w:val="32"/>
              </w:rPr>
              <w:t xml:space="preserve"> </w:t>
            </w:r>
            <w:r w:rsidR="00F87983" w:rsidRPr="00FF5E81">
              <w:rPr>
                <w:rFonts w:hint="eastAsia"/>
                <w:sz w:val="32"/>
              </w:rPr>
              <w:t>付</w:t>
            </w:r>
            <w:r>
              <w:rPr>
                <w:rFonts w:hint="eastAsia"/>
                <w:sz w:val="32"/>
              </w:rPr>
              <w:t xml:space="preserve"> </w:t>
            </w:r>
            <w:r w:rsidR="00F87983" w:rsidRPr="00FF5E81">
              <w:rPr>
                <w:rFonts w:hint="eastAsia"/>
                <w:sz w:val="32"/>
              </w:rPr>
              <w:t>請</w:t>
            </w:r>
            <w:r>
              <w:rPr>
                <w:rFonts w:hint="eastAsia"/>
                <w:sz w:val="32"/>
              </w:rPr>
              <w:t xml:space="preserve"> </w:t>
            </w:r>
            <w:r w:rsidR="00F87983" w:rsidRPr="00FF5E81">
              <w:rPr>
                <w:rFonts w:hint="eastAsia"/>
                <w:sz w:val="32"/>
              </w:rPr>
              <w:t>求</w:t>
            </w:r>
            <w:r>
              <w:rPr>
                <w:rFonts w:hint="eastAsia"/>
                <w:sz w:val="32"/>
              </w:rPr>
              <w:t xml:space="preserve"> 兼 受 領 書</w:t>
            </w:r>
          </w:p>
        </w:tc>
      </w:tr>
      <w:tr w:rsidR="00FF5E81" w:rsidRPr="00FF5E81" w:rsidTr="00987F36">
        <w:trPr>
          <w:cantSplit/>
          <w:trHeight w:val="3104"/>
        </w:trPr>
        <w:tc>
          <w:tcPr>
            <w:tcW w:w="9639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CA5" w:rsidRPr="00FF5E81" w:rsidRDefault="00D25CA5" w:rsidP="007D3F74">
            <w:pPr>
              <w:snapToGrid w:val="0"/>
              <w:ind w:leftChars="178" w:left="381" w:rightChars="355" w:right="760"/>
              <w:rPr>
                <w:sz w:val="12"/>
              </w:rPr>
            </w:pPr>
          </w:p>
          <w:p w:rsidR="00D25CA5" w:rsidRPr="00FF5E81" w:rsidRDefault="00D25CA5" w:rsidP="007D3F74">
            <w:pPr>
              <w:snapToGrid w:val="0"/>
              <w:ind w:rightChars="5" w:right="11" w:firstLineChars="100" w:firstLine="214"/>
            </w:pPr>
            <w:r w:rsidRPr="00FF5E81">
              <w:rPr>
                <w:rFonts w:hint="eastAsia"/>
              </w:rPr>
              <w:t>上記の金額（証券）を還付してください。</w:t>
            </w:r>
          </w:p>
          <w:p w:rsidR="00D25CA5" w:rsidRPr="00FF5E81" w:rsidRDefault="00D25CA5" w:rsidP="007D3F74">
            <w:pPr>
              <w:snapToGrid w:val="0"/>
              <w:ind w:rightChars="5" w:right="11" w:firstLineChars="100" w:firstLine="214"/>
              <w:jc w:val="right"/>
            </w:pPr>
            <w:r w:rsidRPr="00FF5E81">
              <w:rPr>
                <w:rFonts w:hint="eastAsia"/>
              </w:rPr>
              <w:t>年　　月　　日</w:t>
            </w:r>
          </w:p>
          <w:p w:rsidR="00D25CA5" w:rsidRDefault="00D25CA5" w:rsidP="007D3F74">
            <w:pPr>
              <w:snapToGrid w:val="0"/>
            </w:pPr>
            <w:r w:rsidRPr="00FF5E81">
              <w:rPr>
                <w:rFonts w:hint="eastAsia"/>
              </w:rPr>
              <w:t xml:space="preserve">　　</w:t>
            </w:r>
            <w:r w:rsidRPr="00FF5E81">
              <w:fldChar w:fldCharType="begin"/>
            </w:r>
            <w:r w:rsidRPr="00FF5E81">
              <w:instrText xml:space="preserve"> eq \o(\s\up  5(</w:instrText>
            </w:r>
            <w:r w:rsidRPr="00FF5E81">
              <w:rPr>
                <w:rFonts w:hint="eastAsia"/>
              </w:rPr>
              <w:instrText>契約担当者</w:instrText>
            </w:r>
            <w:r w:rsidRPr="00FF5E81">
              <w:instrText>),\s\do  5(</w:instrText>
            </w:r>
            <w:r w:rsidRPr="00FF5E81">
              <w:rPr>
                <w:rFonts w:hint="eastAsia"/>
              </w:rPr>
              <w:instrText>企業(分任)出納員</w:instrText>
            </w:r>
            <w:r w:rsidRPr="00FF5E81">
              <w:instrText>))</w:instrText>
            </w:r>
            <w:r w:rsidRPr="00FF5E81">
              <w:fldChar w:fldCharType="end"/>
            </w:r>
            <w:r w:rsidRPr="00FF5E81">
              <w:rPr>
                <w:rFonts w:hint="eastAsia"/>
              </w:rPr>
              <w:t xml:space="preserve">　殿</w:t>
            </w:r>
          </w:p>
          <w:p w:rsidR="008C32AB" w:rsidRDefault="008C32AB" w:rsidP="007D3F74">
            <w:pPr>
              <w:snapToGrid w:val="0"/>
            </w:pPr>
          </w:p>
          <w:p w:rsidR="00D25CA5" w:rsidRPr="00FF5E81" w:rsidRDefault="00D25CA5" w:rsidP="009F523C">
            <w:pPr>
              <w:snapToGrid w:val="0"/>
              <w:ind w:firstLineChars="1807" w:firstLine="3870"/>
              <w:rPr>
                <w:rFonts w:asciiTheme="majorEastAsia" w:eastAsiaTheme="majorEastAsia" w:hAnsiTheme="majorEastAsia"/>
              </w:rPr>
            </w:pPr>
            <w:r w:rsidRPr="00FF5E81">
              <w:rPr>
                <w:rFonts w:hint="eastAsia"/>
              </w:rPr>
              <w:t>請求者</w:t>
            </w:r>
            <w:r w:rsidR="00D44A3B">
              <w:rPr>
                <w:rFonts w:hint="eastAsia"/>
              </w:rPr>
              <w:t>及び</w:t>
            </w:r>
            <w:r w:rsidR="009F523C">
              <w:rPr>
                <w:rFonts w:hint="eastAsia"/>
              </w:rPr>
              <w:t xml:space="preserve">　</w:t>
            </w:r>
          </w:p>
          <w:p w:rsidR="008C32AB" w:rsidRPr="00B82500" w:rsidRDefault="008C32AB" w:rsidP="009F523C">
            <w:pPr>
              <w:snapToGrid w:val="0"/>
              <w:ind w:leftChars="178" w:left="381" w:rightChars="18" w:right="39" w:firstLineChars="1629" w:firstLine="3489"/>
            </w:pPr>
            <w:r w:rsidRPr="00B82500">
              <w:rPr>
                <w:rFonts w:hint="eastAsia"/>
              </w:rPr>
              <w:t>受取人</w:t>
            </w:r>
            <w:r w:rsidR="00D44A3B" w:rsidRPr="00B82500">
              <w:rPr>
                <w:rFonts w:hint="eastAsia"/>
              </w:rPr>
              <w:t xml:space="preserve">氏名 　 　</w:t>
            </w:r>
            <w:r w:rsidRPr="00B82500">
              <w:rPr>
                <w:rFonts w:hint="eastAsia"/>
              </w:rPr>
              <w:t xml:space="preserve">　　　　　　　</w:t>
            </w:r>
            <w:r w:rsidR="00B82500" w:rsidRPr="00B82500">
              <w:rPr>
                <w:rFonts w:hint="eastAsia"/>
              </w:rPr>
              <w:t xml:space="preserve">　　</w:t>
            </w:r>
            <w:r w:rsidRPr="00B82500">
              <w:rPr>
                <w:rFonts w:hint="eastAsia"/>
              </w:rPr>
              <w:t xml:space="preserve">　　</w:t>
            </w:r>
            <w:r w:rsidR="00D44A3B" w:rsidRPr="00B82500">
              <w:rPr>
                <w:rFonts w:hint="eastAsia"/>
              </w:rPr>
              <w:t xml:space="preserve">　</w:t>
            </w:r>
            <w:r w:rsidR="009F523C">
              <w:rPr>
                <w:rFonts w:hint="eastAsia"/>
              </w:rPr>
              <w:t xml:space="preserve">　</w:t>
            </w:r>
            <w:r w:rsidR="00B82500" w:rsidRPr="00B82500">
              <w:rPr>
                <w:rFonts w:hint="eastAsia"/>
              </w:rPr>
              <w:t xml:space="preserve">　</w:t>
            </w:r>
            <w:r w:rsidR="00D44A3B" w:rsidRPr="00B82500">
              <w:rPr>
                <w:rFonts w:hint="eastAsia"/>
              </w:rPr>
              <w:t>㊞</w:t>
            </w:r>
          </w:p>
          <w:p w:rsidR="00B82500" w:rsidRPr="00B82500" w:rsidRDefault="00B82500" w:rsidP="00B82500">
            <w:pPr>
              <w:snapToGrid w:val="0"/>
              <w:ind w:leftChars="178" w:left="381" w:rightChars="18" w:right="39" w:firstLineChars="1729" w:firstLine="3703"/>
            </w:pPr>
            <w:r>
              <w:rPr>
                <w:rFonts w:hint="eastAsia"/>
              </w:rPr>
              <w:t xml:space="preserve">　　　　　</w:t>
            </w:r>
          </w:p>
          <w:p w:rsidR="009F523C" w:rsidRDefault="009F523C" w:rsidP="00B82500">
            <w:pPr>
              <w:snapToGrid w:val="0"/>
              <w:ind w:rightChars="355" w:right="760" w:firstLineChars="100" w:firstLine="214"/>
            </w:pPr>
          </w:p>
          <w:p w:rsidR="00D25CA5" w:rsidRPr="00D44A3B" w:rsidRDefault="00B82500" w:rsidP="00B82500">
            <w:pPr>
              <w:snapToGrid w:val="0"/>
              <w:ind w:rightChars="355" w:right="760" w:firstLineChars="100" w:firstLine="214"/>
            </w:pPr>
            <w:r>
              <w:rPr>
                <w:rFonts w:hint="eastAsia"/>
              </w:rPr>
              <w:t>私</w:t>
            </w:r>
            <w:r w:rsidR="009F523C">
              <w:rPr>
                <w:rFonts w:hint="eastAsia"/>
              </w:rPr>
              <w:t>こと</w:t>
            </w:r>
            <w:r w:rsidR="008C32AB">
              <w:rPr>
                <w:rFonts w:hint="eastAsia"/>
              </w:rPr>
              <w:t>受取人は、上記の金額（証券）を　　年　　月　　日に受領しました。</w:t>
            </w:r>
          </w:p>
        </w:tc>
      </w:tr>
      <w:tr w:rsidR="00FF5E81" w:rsidRPr="00FF5E81" w:rsidTr="00F551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9639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:rsidR="007D3F74" w:rsidRPr="00FF5E81" w:rsidRDefault="007D3F74" w:rsidP="007D3F74">
            <w:pPr>
              <w:snapToGrid w:val="0"/>
            </w:pPr>
          </w:p>
        </w:tc>
      </w:tr>
      <w:tr w:rsidR="00393CA7" w:rsidRPr="00FF5E81" w:rsidTr="00393C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93CA7" w:rsidRPr="009F523C" w:rsidRDefault="00393CA7" w:rsidP="00171B82">
            <w:pPr>
              <w:snapToGrid w:val="0"/>
              <w:ind w:left="113" w:right="113"/>
              <w:jc w:val="center"/>
              <w:rPr>
                <w:sz w:val="18"/>
              </w:rPr>
            </w:pPr>
            <w:r w:rsidRPr="009F523C">
              <w:rPr>
                <w:rFonts w:hint="eastAsia"/>
                <w:sz w:val="18"/>
              </w:rPr>
              <w:t>※処理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A7" w:rsidRPr="009F523C" w:rsidRDefault="00393CA7" w:rsidP="007D3F74">
            <w:pPr>
              <w:snapToGrid w:val="0"/>
              <w:jc w:val="center"/>
              <w:rPr>
                <w:sz w:val="18"/>
              </w:rPr>
            </w:pPr>
            <w:r w:rsidRPr="009F523C">
              <w:rPr>
                <w:rFonts w:hint="eastAsia"/>
                <w:sz w:val="18"/>
              </w:rPr>
              <w:t>受　付</w:t>
            </w:r>
          </w:p>
        </w:tc>
        <w:tc>
          <w:tcPr>
            <w:tcW w:w="6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7" w:rsidRPr="009F523C" w:rsidRDefault="00393CA7" w:rsidP="007D3F74">
            <w:pPr>
              <w:snapToGrid w:val="0"/>
              <w:rPr>
                <w:sz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A7" w:rsidRPr="009F523C" w:rsidRDefault="00393CA7" w:rsidP="00393CA7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  <w:bookmarkStart w:id="0" w:name="_GoBack"/>
            <w:bookmarkEnd w:id="0"/>
          </w:p>
        </w:tc>
      </w:tr>
      <w:tr w:rsidR="00393CA7" w:rsidRPr="00FF5E81" w:rsidTr="00393C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86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7" w:rsidRPr="009F523C" w:rsidRDefault="00393CA7" w:rsidP="007D3F74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7" w:rsidRPr="009F523C" w:rsidRDefault="00393CA7" w:rsidP="007D3F74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7" w:rsidRPr="009F523C" w:rsidRDefault="00393CA7" w:rsidP="007D3F74">
            <w:pPr>
              <w:snapToGrid w:val="0"/>
              <w:rPr>
                <w:sz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A7" w:rsidRPr="009F523C" w:rsidRDefault="00393CA7" w:rsidP="00393CA7">
            <w:pPr>
              <w:snapToGrid w:val="0"/>
              <w:jc w:val="center"/>
              <w:rPr>
                <w:sz w:val="18"/>
              </w:rPr>
            </w:pPr>
          </w:p>
        </w:tc>
      </w:tr>
    </w:tbl>
    <w:p w:rsidR="008C32AB" w:rsidRPr="008C32AB" w:rsidRDefault="008C32AB" w:rsidP="00585967"/>
    <w:sectPr w:rsidR="008C32AB" w:rsidRPr="008C32AB" w:rsidSect="009F523C">
      <w:pgSz w:w="11906" w:h="16838" w:code="9"/>
      <w:pgMar w:top="709" w:right="1134" w:bottom="28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6F" w:rsidRDefault="00073A6F" w:rsidP="00073A6F">
      <w:r>
        <w:separator/>
      </w:r>
    </w:p>
  </w:endnote>
  <w:endnote w:type="continuationSeparator" w:id="0">
    <w:p w:rsidR="00073A6F" w:rsidRDefault="00073A6F" w:rsidP="000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6F" w:rsidRDefault="00073A6F" w:rsidP="00073A6F">
      <w:r>
        <w:separator/>
      </w:r>
    </w:p>
  </w:footnote>
  <w:footnote w:type="continuationSeparator" w:id="0">
    <w:p w:rsidR="00073A6F" w:rsidRDefault="00073A6F" w:rsidP="00073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03545"/>
    <w:rsid w:val="00050E25"/>
    <w:rsid w:val="00073A6F"/>
    <w:rsid w:val="00080FEA"/>
    <w:rsid w:val="00083E20"/>
    <w:rsid w:val="0009542A"/>
    <w:rsid w:val="000964C4"/>
    <w:rsid w:val="00171B82"/>
    <w:rsid w:val="00174099"/>
    <w:rsid w:val="00285651"/>
    <w:rsid w:val="00381528"/>
    <w:rsid w:val="00393CA7"/>
    <w:rsid w:val="003A1152"/>
    <w:rsid w:val="003A2509"/>
    <w:rsid w:val="004F2929"/>
    <w:rsid w:val="00585967"/>
    <w:rsid w:val="005D3768"/>
    <w:rsid w:val="005E7DF2"/>
    <w:rsid w:val="006130F5"/>
    <w:rsid w:val="006550E5"/>
    <w:rsid w:val="006971BC"/>
    <w:rsid w:val="006C6F45"/>
    <w:rsid w:val="00746B4E"/>
    <w:rsid w:val="00767CB5"/>
    <w:rsid w:val="007D3F74"/>
    <w:rsid w:val="00800AF0"/>
    <w:rsid w:val="00804472"/>
    <w:rsid w:val="00804856"/>
    <w:rsid w:val="008448CB"/>
    <w:rsid w:val="008555A4"/>
    <w:rsid w:val="00880105"/>
    <w:rsid w:val="008C32AB"/>
    <w:rsid w:val="009000CE"/>
    <w:rsid w:val="00923455"/>
    <w:rsid w:val="00967C50"/>
    <w:rsid w:val="0097492D"/>
    <w:rsid w:val="00987F36"/>
    <w:rsid w:val="009F523C"/>
    <w:rsid w:val="00A30514"/>
    <w:rsid w:val="00A30526"/>
    <w:rsid w:val="00A475C1"/>
    <w:rsid w:val="00A862DE"/>
    <w:rsid w:val="00AE0CD6"/>
    <w:rsid w:val="00AE6192"/>
    <w:rsid w:val="00B81245"/>
    <w:rsid w:val="00B82500"/>
    <w:rsid w:val="00BB7E88"/>
    <w:rsid w:val="00C71E55"/>
    <w:rsid w:val="00CE59F6"/>
    <w:rsid w:val="00D04EEA"/>
    <w:rsid w:val="00D20193"/>
    <w:rsid w:val="00D25CA5"/>
    <w:rsid w:val="00D44A3B"/>
    <w:rsid w:val="00D554C7"/>
    <w:rsid w:val="00D67626"/>
    <w:rsid w:val="00DD1DA7"/>
    <w:rsid w:val="00E64A73"/>
    <w:rsid w:val="00EF7DCB"/>
    <w:rsid w:val="00F03C8D"/>
    <w:rsid w:val="00F55196"/>
    <w:rsid w:val="00F87983"/>
    <w:rsid w:val="00F9340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363979-6171-43E6-84E4-2AC26B9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5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widowControl/>
      <w:shd w:val="clear" w:color="auto" w:fill="000080"/>
      <w:snapToGri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3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A6F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3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A6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B30-C7B7-40B8-A2B4-0C7FD850A309}">
  <ds:schemaRefs>
    <ds:schemaRef ds:uri="http://schemas.openxmlformats.org/officeDocument/2006/bibliography"/>
  </ds:schemaRefs>
</ds:datastoreItem>
</file>